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-9784546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BE808C6" w14:textId="75F8BF7F" w:rsidR="009361B1" w:rsidRDefault="009361B1">
          <w:pPr>
            <w:pStyle w:val="NoSpacing"/>
            <w:rPr>
              <w:sz w:val="2"/>
            </w:rPr>
          </w:pPr>
        </w:p>
        <w:p w14:paraId="6FA58332" w14:textId="77777777" w:rsidR="009361B1" w:rsidRDefault="009361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A70B40" wp14:editId="12677A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2C48585" w14:textId="5147BB05" w:rsidR="009361B1" w:rsidRDefault="009361B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Java III Testing</w:t>
                                    </w:r>
                                  </w:p>
                                </w:sdtContent>
                              </w:sdt>
                              <w:p w14:paraId="6842F7E3" w14:textId="028DF7DB" w:rsidR="009361B1" w:rsidRDefault="009361B1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drew Tuitupou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C2C9E9F" w14:textId="77777777" w:rsidR="009361B1" w:rsidRDefault="009361B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A70B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2C48585" w14:textId="5147BB05" w:rsidR="009361B1" w:rsidRDefault="009361B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Java III Testing</w:t>
                              </w:r>
                            </w:p>
                          </w:sdtContent>
                        </w:sdt>
                        <w:p w14:paraId="6842F7E3" w14:textId="028DF7DB" w:rsidR="009361B1" w:rsidRDefault="009361B1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drew Tuitupou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C2C9E9F" w14:textId="77777777" w:rsidR="009361B1" w:rsidRDefault="009361B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6CAE271" wp14:editId="505DCB1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C0541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43FFA0" wp14:editId="00B27C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C0DF6E" w14:textId="1183D2D5" w:rsidR="009361B1" w:rsidRDefault="009361B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ava III Portfol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8484864" w14:textId="4564AA9A" w:rsidR="009361B1" w:rsidRDefault="009361B1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4/02/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43FFA0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EC0DF6E" w14:textId="1183D2D5" w:rsidR="009361B1" w:rsidRDefault="009361B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ava III Portfol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8484864" w14:textId="4564AA9A" w:rsidR="009361B1" w:rsidRDefault="009361B1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4/02/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E11143C" w14:textId="5A652992" w:rsidR="009361B1" w:rsidRDefault="009361B1">
          <w:r>
            <w:br w:type="page"/>
          </w:r>
        </w:p>
      </w:sdtContent>
    </w:sdt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1594"/>
        <w:gridCol w:w="1252"/>
        <w:gridCol w:w="1413"/>
        <w:gridCol w:w="1490"/>
        <w:gridCol w:w="1700"/>
        <w:gridCol w:w="1632"/>
      </w:tblGrid>
      <w:tr w:rsidR="00894A70" w14:paraId="35F044BA" w14:textId="77777777" w:rsidTr="00894A70">
        <w:tc>
          <w:tcPr>
            <w:tcW w:w="1594" w:type="dxa"/>
          </w:tcPr>
          <w:p w14:paraId="64EF8B28" w14:textId="3EEF9CBA" w:rsidR="00894A70" w:rsidRDefault="00894A70" w:rsidP="009361B1">
            <w:pPr>
              <w:jc w:val="center"/>
            </w:pPr>
            <w:r>
              <w:lastRenderedPageBreak/>
              <w:t>INPUT Country</w:t>
            </w:r>
          </w:p>
        </w:tc>
        <w:tc>
          <w:tcPr>
            <w:tcW w:w="1252" w:type="dxa"/>
          </w:tcPr>
          <w:p w14:paraId="69749FCA" w14:textId="6F0B34A6" w:rsidR="00894A70" w:rsidRDefault="00894A70" w:rsidP="009361B1">
            <w:pPr>
              <w:jc w:val="center"/>
            </w:pPr>
            <w:r>
              <w:t>INPUT city</w:t>
            </w:r>
          </w:p>
        </w:tc>
        <w:tc>
          <w:tcPr>
            <w:tcW w:w="1413" w:type="dxa"/>
          </w:tcPr>
          <w:p w14:paraId="39C8AD5A" w14:textId="04090795" w:rsidR="00894A70" w:rsidRDefault="00894A70" w:rsidP="009361B1">
            <w:pPr>
              <w:jc w:val="center"/>
            </w:pPr>
            <w:r>
              <w:t>NODE HEAD</w:t>
            </w:r>
          </w:p>
        </w:tc>
        <w:tc>
          <w:tcPr>
            <w:tcW w:w="1490" w:type="dxa"/>
          </w:tcPr>
          <w:p w14:paraId="6B65A6DA" w14:textId="634E67D1" w:rsidR="00894A70" w:rsidRDefault="00894A70" w:rsidP="009361B1">
            <w:pPr>
              <w:jc w:val="center"/>
            </w:pPr>
            <w:r>
              <w:t>NODE TAIL</w:t>
            </w:r>
          </w:p>
        </w:tc>
        <w:tc>
          <w:tcPr>
            <w:tcW w:w="1700" w:type="dxa"/>
          </w:tcPr>
          <w:p w14:paraId="54BA708C" w14:textId="7000D7DA" w:rsidR="00894A70" w:rsidRDefault="00894A70" w:rsidP="009361B1">
            <w:pPr>
              <w:jc w:val="center"/>
            </w:pPr>
            <w:r>
              <w:t>EXPECTED OUTPUT</w:t>
            </w:r>
          </w:p>
        </w:tc>
        <w:tc>
          <w:tcPr>
            <w:tcW w:w="1632" w:type="dxa"/>
          </w:tcPr>
          <w:p w14:paraId="0F7C7DBC" w14:textId="035FA1F4" w:rsidR="00894A70" w:rsidRDefault="00894A70" w:rsidP="009361B1">
            <w:pPr>
              <w:jc w:val="center"/>
            </w:pPr>
            <w:r>
              <w:t>OUTPUT</w:t>
            </w:r>
          </w:p>
        </w:tc>
      </w:tr>
      <w:tr w:rsidR="00894A70" w14:paraId="7C99F491" w14:textId="77777777" w:rsidTr="00894A70">
        <w:tc>
          <w:tcPr>
            <w:tcW w:w="1594" w:type="dxa"/>
          </w:tcPr>
          <w:p w14:paraId="5D896C95" w14:textId="5AAAB9AF" w:rsidR="00894A70" w:rsidRDefault="00894A70" w:rsidP="009361B1">
            <w:pPr>
              <w:jc w:val="center"/>
            </w:pPr>
            <w:r>
              <w:t>France</w:t>
            </w:r>
          </w:p>
        </w:tc>
        <w:tc>
          <w:tcPr>
            <w:tcW w:w="1252" w:type="dxa"/>
          </w:tcPr>
          <w:p w14:paraId="6BA5E454" w14:textId="28F96688" w:rsidR="00894A70" w:rsidRDefault="00894A70" w:rsidP="009361B1">
            <w:pPr>
              <w:jc w:val="center"/>
            </w:pPr>
            <w:r>
              <w:t>Paris</w:t>
            </w:r>
          </w:p>
        </w:tc>
        <w:tc>
          <w:tcPr>
            <w:tcW w:w="1413" w:type="dxa"/>
          </w:tcPr>
          <w:p w14:paraId="76DC0B19" w14:textId="3A22FF38" w:rsidR="00894A70" w:rsidRDefault="00894A70" w:rsidP="009361B1">
            <w:pPr>
              <w:jc w:val="center"/>
            </w:pPr>
            <w:r>
              <w:t>NULL</w:t>
            </w:r>
          </w:p>
        </w:tc>
        <w:tc>
          <w:tcPr>
            <w:tcW w:w="1490" w:type="dxa"/>
          </w:tcPr>
          <w:p w14:paraId="768A3CCE" w14:textId="7D3CA1C7" w:rsidR="00894A70" w:rsidRDefault="00894A70" w:rsidP="009361B1">
            <w:pPr>
              <w:jc w:val="center"/>
            </w:pPr>
            <w:r>
              <w:t>NULL</w:t>
            </w:r>
          </w:p>
        </w:tc>
        <w:tc>
          <w:tcPr>
            <w:tcW w:w="1700" w:type="dxa"/>
          </w:tcPr>
          <w:p w14:paraId="7C17883C" w14:textId="35BEDF53" w:rsidR="00894A70" w:rsidRDefault="00894A70" w:rsidP="009361B1">
            <w:pPr>
              <w:jc w:val="center"/>
            </w:pPr>
            <w:r>
              <w:t>France, Paris</w:t>
            </w:r>
          </w:p>
        </w:tc>
        <w:tc>
          <w:tcPr>
            <w:tcW w:w="1632" w:type="dxa"/>
          </w:tcPr>
          <w:p w14:paraId="2DD26C85" w14:textId="716A4B0E" w:rsidR="00894A70" w:rsidRDefault="00894A70" w:rsidP="009361B1">
            <w:pPr>
              <w:jc w:val="center"/>
            </w:pPr>
            <w:r>
              <w:t>France, Paris</w:t>
            </w:r>
          </w:p>
        </w:tc>
      </w:tr>
      <w:tr w:rsidR="00894A70" w14:paraId="249BA263" w14:textId="77777777" w:rsidTr="00894A70">
        <w:tc>
          <w:tcPr>
            <w:tcW w:w="1594" w:type="dxa"/>
          </w:tcPr>
          <w:p w14:paraId="39485F1B" w14:textId="08E31A9D" w:rsidR="00894A70" w:rsidRDefault="00894A70" w:rsidP="009361B1">
            <w:pPr>
              <w:jc w:val="center"/>
            </w:pPr>
            <w:r>
              <w:t>Japan</w:t>
            </w:r>
          </w:p>
        </w:tc>
        <w:tc>
          <w:tcPr>
            <w:tcW w:w="1252" w:type="dxa"/>
          </w:tcPr>
          <w:p w14:paraId="56F06D2F" w14:textId="0C980828" w:rsidR="00894A70" w:rsidRDefault="00894A70" w:rsidP="009361B1">
            <w:pPr>
              <w:jc w:val="center"/>
            </w:pPr>
            <w:r>
              <w:t>Tokyo</w:t>
            </w:r>
          </w:p>
        </w:tc>
        <w:tc>
          <w:tcPr>
            <w:tcW w:w="1413" w:type="dxa"/>
          </w:tcPr>
          <w:p w14:paraId="693F7EB2" w14:textId="56355450" w:rsidR="00894A70" w:rsidRDefault="00894A70" w:rsidP="009361B1">
            <w:pPr>
              <w:jc w:val="center"/>
            </w:pPr>
            <w:r>
              <w:t>NULL</w:t>
            </w:r>
          </w:p>
        </w:tc>
        <w:tc>
          <w:tcPr>
            <w:tcW w:w="1490" w:type="dxa"/>
          </w:tcPr>
          <w:p w14:paraId="5F5B2E12" w14:textId="7E407C85" w:rsidR="00894A70" w:rsidRDefault="00894A70" w:rsidP="009361B1">
            <w:pPr>
              <w:jc w:val="center"/>
            </w:pPr>
            <w:r>
              <w:t>France, Paris</w:t>
            </w:r>
          </w:p>
        </w:tc>
        <w:tc>
          <w:tcPr>
            <w:tcW w:w="1700" w:type="dxa"/>
          </w:tcPr>
          <w:p w14:paraId="28754F2C" w14:textId="24997258" w:rsidR="00894A70" w:rsidRDefault="00894A70" w:rsidP="009361B1">
            <w:pPr>
              <w:jc w:val="center"/>
            </w:pPr>
            <w:r>
              <w:t>France, Paris</w:t>
            </w:r>
          </w:p>
        </w:tc>
        <w:tc>
          <w:tcPr>
            <w:tcW w:w="1632" w:type="dxa"/>
          </w:tcPr>
          <w:p w14:paraId="376B25F3" w14:textId="5861CAFD" w:rsidR="00894A70" w:rsidRDefault="00894A70" w:rsidP="009361B1">
            <w:pPr>
              <w:jc w:val="center"/>
            </w:pPr>
            <w:r>
              <w:t>Japan, Tokyo</w:t>
            </w:r>
          </w:p>
        </w:tc>
      </w:tr>
      <w:tr w:rsidR="00894A70" w14:paraId="330002F2" w14:textId="77777777" w:rsidTr="00894A70">
        <w:tc>
          <w:tcPr>
            <w:tcW w:w="1594" w:type="dxa"/>
          </w:tcPr>
          <w:p w14:paraId="01B171E8" w14:textId="0EB9A62F" w:rsidR="00894A70" w:rsidRDefault="00894A70" w:rsidP="009361B1">
            <w:pPr>
              <w:jc w:val="center"/>
            </w:pPr>
            <w:r>
              <w:t>Germany</w:t>
            </w:r>
          </w:p>
        </w:tc>
        <w:tc>
          <w:tcPr>
            <w:tcW w:w="1252" w:type="dxa"/>
          </w:tcPr>
          <w:p w14:paraId="7C1E6490" w14:textId="1EB56C63" w:rsidR="00894A70" w:rsidRDefault="00894A70" w:rsidP="009361B1">
            <w:pPr>
              <w:jc w:val="center"/>
            </w:pPr>
            <w:r>
              <w:t>Berlin</w:t>
            </w:r>
          </w:p>
        </w:tc>
        <w:tc>
          <w:tcPr>
            <w:tcW w:w="1413" w:type="dxa"/>
          </w:tcPr>
          <w:p w14:paraId="5C8773CA" w14:textId="60998208" w:rsidR="00894A70" w:rsidRDefault="00894A70" w:rsidP="009361B1">
            <w:pPr>
              <w:jc w:val="center"/>
            </w:pPr>
            <w:r>
              <w:t>NULL</w:t>
            </w:r>
          </w:p>
        </w:tc>
        <w:tc>
          <w:tcPr>
            <w:tcW w:w="1490" w:type="dxa"/>
          </w:tcPr>
          <w:p w14:paraId="3FCE7825" w14:textId="00AAD023" w:rsidR="00894A70" w:rsidRDefault="00894A70" w:rsidP="009361B1">
            <w:pPr>
              <w:jc w:val="center"/>
            </w:pPr>
            <w:r>
              <w:t>Japan</w:t>
            </w:r>
            <w:r>
              <w:t>, Tokyo</w:t>
            </w:r>
          </w:p>
        </w:tc>
        <w:tc>
          <w:tcPr>
            <w:tcW w:w="1700" w:type="dxa"/>
          </w:tcPr>
          <w:p w14:paraId="0F6B7EC4" w14:textId="346D1C14" w:rsidR="00894A70" w:rsidRDefault="00894A70" w:rsidP="009361B1">
            <w:pPr>
              <w:jc w:val="center"/>
            </w:pPr>
            <w:r>
              <w:t>Germany, Berlin</w:t>
            </w:r>
          </w:p>
        </w:tc>
        <w:tc>
          <w:tcPr>
            <w:tcW w:w="1632" w:type="dxa"/>
          </w:tcPr>
          <w:p w14:paraId="29EAE280" w14:textId="58DAEB8E" w:rsidR="00894A70" w:rsidRDefault="00894A70" w:rsidP="009361B1">
            <w:pPr>
              <w:jc w:val="center"/>
            </w:pPr>
            <w:r>
              <w:t>Germany, Berlin</w:t>
            </w:r>
          </w:p>
        </w:tc>
      </w:tr>
      <w:tr w:rsidR="00894A70" w14:paraId="1660D91E" w14:textId="77777777" w:rsidTr="00894A70">
        <w:tc>
          <w:tcPr>
            <w:tcW w:w="1594" w:type="dxa"/>
          </w:tcPr>
          <w:p w14:paraId="227DCB78" w14:textId="0B80B9A0" w:rsidR="00894A70" w:rsidRDefault="00894A70" w:rsidP="009361B1">
            <w:pPr>
              <w:jc w:val="center"/>
            </w:pPr>
            <w:r>
              <w:t>Angola</w:t>
            </w:r>
          </w:p>
        </w:tc>
        <w:tc>
          <w:tcPr>
            <w:tcW w:w="1252" w:type="dxa"/>
          </w:tcPr>
          <w:p w14:paraId="18CEBC53" w14:textId="7ECCAC24" w:rsidR="00894A70" w:rsidRDefault="00894A70" w:rsidP="009361B1">
            <w:pPr>
              <w:jc w:val="center"/>
            </w:pPr>
            <w:r>
              <w:t>Luanda</w:t>
            </w:r>
          </w:p>
        </w:tc>
        <w:tc>
          <w:tcPr>
            <w:tcW w:w="1413" w:type="dxa"/>
          </w:tcPr>
          <w:p w14:paraId="57DE393C" w14:textId="3504EB96" w:rsidR="00894A70" w:rsidRDefault="00894A70" w:rsidP="009361B1">
            <w:pPr>
              <w:jc w:val="center"/>
            </w:pPr>
            <w:r>
              <w:t>NULL</w:t>
            </w:r>
          </w:p>
        </w:tc>
        <w:tc>
          <w:tcPr>
            <w:tcW w:w="1490" w:type="dxa"/>
          </w:tcPr>
          <w:p w14:paraId="39987A6D" w14:textId="23C89560" w:rsidR="00894A70" w:rsidRDefault="00894A70" w:rsidP="009361B1">
            <w:pPr>
              <w:jc w:val="center"/>
            </w:pPr>
            <w:r>
              <w:t>Germany, Berlin</w:t>
            </w:r>
          </w:p>
        </w:tc>
        <w:tc>
          <w:tcPr>
            <w:tcW w:w="1700" w:type="dxa"/>
          </w:tcPr>
          <w:p w14:paraId="4EF36DFE" w14:textId="7FEC8650" w:rsidR="00894A70" w:rsidRDefault="00894A70" w:rsidP="009361B1">
            <w:pPr>
              <w:jc w:val="center"/>
            </w:pPr>
            <w:r>
              <w:t>Angola, Luanda</w:t>
            </w:r>
          </w:p>
        </w:tc>
        <w:tc>
          <w:tcPr>
            <w:tcW w:w="1632" w:type="dxa"/>
          </w:tcPr>
          <w:p w14:paraId="6BCF9A56" w14:textId="5FD80BB5" w:rsidR="00894A70" w:rsidRDefault="00894A70" w:rsidP="009361B1">
            <w:pPr>
              <w:jc w:val="center"/>
            </w:pPr>
            <w:r>
              <w:t>Angola, Luanda</w:t>
            </w:r>
          </w:p>
        </w:tc>
      </w:tr>
      <w:tr w:rsidR="00894A70" w14:paraId="374CA7ED" w14:textId="77777777" w:rsidTr="00894A70">
        <w:tc>
          <w:tcPr>
            <w:tcW w:w="1594" w:type="dxa"/>
          </w:tcPr>
          <w:p w14:paraId="1C7621C0" w14:textId="1A59BC42" w:rsidR="00894A70" w:rsidRDefault="00894A70" w:rsidP="009361B1">
            <w:pPr>
              <w:jc w:val="center"/>
            </w:pPr>
            <w:r>
              <w:t>China</w:t>
            </w:r>
          </w:p>
        </w:tc>
        <w:tc>
          <w:tcPr>
            <w:tcW w:w="1252" w:type="dxa"/>
          </w:tcPr>
          <w:p w14:paraId="10F1BE7F" w14:textId="297708E9" w:rsidR="00894A70" w:rsidRDefault="00894A70" w:rsidP="009361B1">
            <w:pPr>
              <w:jc w:val="center"/>
            </w:pPr>
            <w:r>
              <w:t>Beijing</w:t>
            </w:r>
          </w:p>
        </w:tc>
        <w:tc>
          <w:tcPr>
            <w:tcW w:w="1413" w:type="dxa"/>
          </w:tcPr>
          <w:p w14:paraId="45854FC4" w14:textId="39A66B76" w:rsidR="00894A70" w:rsidRDefault="00894A70" w:rsidP="009361B1">
            <w:pPr>
              <w:jc w:val="center"/>
            </w:pPr>
            <w:r>
              <w:t>NULL</w:t>
            </w:r>
          </w:p>
        </w:tc>
        <w:tc>
          <w:tcPr>
            <w:tcW w:w="1490" w:type="dxa"/>
          </w:tcPr>
          <w:p w14:paraId="1A13FC05" w14:textId="37C7E277" w:rsidR="00894A70" w:rsidRPr="00894A70" w:rsidRDefault="00894A70" w:rsidP="009361B1">
            <w:pPr>
              <w:jc w:val="center"/>
            </w:pPr>
            <w:r>
              <w:t>Angola</w:t>
            </w:r>
            <w:r>
              <w:t xml:space="preserve">, </w:t>
            </w:r>
            <w:r>
              <w:t>Luanda</w:t>
            </w:r>
          </w:p>
        </w:tc>
        <w:tc>
          <w:tcPr>
            <w:tcW w:w="1700" w:type="dxa"/>
          </w:tcPr>
          <w:p w14:paraId="7AF99205" w14:textId="59CF2BC7" w:rsidR="00894A70" w:rsidRDefault="00894A70" w:rsidP="009361B1">
            <w:pPr>
              <w:jc w:val="center"/>
            </w:pPr>
            <w:r>
              <w:t>China, Beijing</w:t>
            </w:r>
          </w:p>
        </w:tc>
        <w:tc>
          <w:tcPr>
            <w:tcW w:w="1632" w:type="dxa"/>
          </w:tcPr>
          <w:p w14:paraId="5363D0C3" w14:textId="7C1C60FC" w:rsidR="00894A70" w:rsidRDefault="00894A70" w:rsidP="009361B1">
            <w:pPr>
              <w:jc w:val="center"/>
            </w:pPr>
            <w:r>
              <w:t>China, Beijing</w:t>
            </w:r>
          </w:p>
        </w:tc>
      </w:tr>
      <w:tr w:rsidR="00894A70" w14:paraId="68140495" w14:textId="77777777" w:rsidTr="00894A70">
        <w:tc>
          <w:tcPr>
            <w:tcW w:w="1594" w:type="dxa"/>
          </w:tcPr>
          <w:p w14:paraId="12D2F5D5" w14:textId="4EAD3D8E" w:rsidR="00894A70" w:rsidRDefault="00894A70" w:rsidP="009361B1">
            <w:pPr>
              <w:jc w:val="center"/>
            </w:pPr>
            <w:r>
              <w:t>Greece</w:t>
            </w:r>
          </w:p>
        </w:tc>
        <w:tc>
          <w:tcPr>
            <w:tcW w:w="1252" w:type="dxa"/>
          </w:tcPr>
          <w:p w14:paraId="33C0DE5F" w14:textId="438B93EB" w:rsidR="00894A70" w:rsidRDefault="00894A70" w:rsidP="009361B1">
            <w:pPr>
              <w:jc w:val="center"/>
            </w:pPr>
            <w:r>
              <w:t>Athens</w:t>
            </w:r>
          </w:p>
        </w:tc>
        <w:tc>
          <w:tcPr>
            <w:tcW w:w="1413" w:type="dxa"/>
          </w:tcPr>
          <w:p w14:paraId="2E695B3A" w14:textId="6DAD5DD0" w:rsidR="00894A70" w:rsidRDefault="00894A70" w:rsidP="009361B1">
            <w:pPr>
              <w:jc w:val="center"/>
            </w:pPr>
            <w:r>
              <w:t>NULL</w:t>
            </w:r>
          </w:p>
        </w:tc>
        <w:tc>
          <w:tcPr>
            <w:tcW w:w="1490" w:type="dxa"/>
          </w:tcPr>
          <w:p w14:paraId="2BF4FB7D" w14:textId="7EFA6E66" w:rsidR="00894A70" w:rsidRDefault="00894A70" w:rsidP="009361B1">
            <w:pPr>
              <w:jc w:val="center"/>
            </w:pPr>
            <w:r>
              <w:t>China, Beijing</w:t>
            </w:r>
          </w:p>
        </w:tc>
        <w:tc>
          <w:tcPr>
            <w:tcW w:w="1700" w:type="dxa"/>
          </w:tcPr>
          <w:p w14:paraId="422DB1D6" w14:textId="2F902EA4" w:rsidR="00894A70" w:rsidRDefault="00894A70" w:rsidP="009361B1">
            <w:pPr>
              <w:jc w:val="center"/>
            </w:pPr>
            <w:r>
              <w:t>Greece, Athens</w:t>
            </w:r>
          </w:p>
        </w:tc>
        <w:tc>
          <w:tcPr>
            <w:tcW w:w="1632" w:type="dxa"/>
          </w:tcPr>
          <w:p w14:paraId="6E0C4731" w14:textId="0D48EFD4" w:rsidR="00894A70" w:rsidRDefault="00894A70" w:rsidP="009361B1">
            <w:pPr>
              <w:jc w:val="center"/>
            </w:pPr>
            <w:r>
              <w:t>Greece, Athens</w:t>
            </w:r>
          </w:p>
        </w:tc>
      </w:tr>
      <w:tr w:rsidR="00894A70" w14:paraId="2BB109E8" w14:textId="77777777" w:rsidTr="00894A70">
        <w:tc>
          <w:tcPr>
            <w:tcW w:w="1594" w:type="dxa"/>
          </w:tcPr>
          <w:p w14:paraId="6300A39D" w14:textId="2BDA282A" w:rsidR="00894A70" w:rsidRDefault="00894A70" w:rsidP="009361B1">
            <w:pPr>
              <w:jc w:val="center"/>
            </w:pPr>
            <w:r>
              <w:t xml:space="preserve">Portugal </w:t>
            </w:r>
          </w:p>
        </w:tc>
        <w:tc>
          <w:tcPr>
            <w:tcW w:w="1252" w:type="dxa"/>
          </w:tcPr>
          <w:p w14:paraId="229AAE15" w14:textId="0C699F62" w:rsidR="00894A70" w:rsidRDefault="00894A70" w:rsidP="009361B1">
            <w:pPr>
              <w:jc w:val="center"/>
            </w:pPr>
            <w:r>
              <w:t>Lisbon</w:t>
            </w:r>
          </w:p>
        </w:tc>
        <w:tc>
          <w:tcPr>
            <w:tcW w:w="1413" w:type="dxa"/>
          </w:tcPr>
          <w:p w14:paraId="3F89524B" w14:textId="69BE6AFC" w:rsidR="00894A70" w:rsidRDefault="00894A70" w:rsidP="009361B1">
            <w:pPr>
              <w:jc w:val="center"/>
            </w:pPr>
            <w:r>
              <w:t>NULL</w:t>
            </w:r>
          </w:p>
        </w:tc>
        <w:tc>
          <w:tcPr>
            <w:tcW w:w="1490" w:type="dxa"/>
          </w:tcPr>
          <w:p w14:paraId="4AF9A10F" w14:textId="23A860D7" w:rsidR="00894A70" w:rsidRDefault="00894A70" w:rsidP="009361B1">
            <w:pPr>
              <w:jc w:val="center"/>
            </w:pPr>
            <w:r>
              <w:t>Greece, Athens</w:t>
            </w:r>
          </w:p>
        </w:tc>
        <w:tc>
          <w:tcPr>
            <w:tcW w:w="1700" w:type="dxa"/>
          </w:tcPr>
          <w:p w14:paraId="2A91B5EC" w14:textId="0FBD7C30" w:rsidR="00894A70" w:rsidRDefault="00894A70" w:rsidP="009361B1">
            <w:pPr>
              <w:jc w:val="center"/>
            </w:pPr>
            <w:r>
              <w:t>Portugal, Lisbon</w:t>
            </w:r>
          </w:p>
        </w:tc>
        <w:tc>
          <w:tcPr>
            <w:tcW w:w="1632" w:type="dxa"/>
          </w:tcPr>
          <w:p w14:paraId="32FCEA30" w14:textId="01A1D4F8" w:rsidR="00894A70" w:rsidRDefault="00894A70" w:rsidP="009361B1">
            <w:pPr>
              <w:jc w:val="center"/>
            </w:pPr>
            <w:r>
              <w:t>Portugal, Lisbon</w:t>
            </w:r>
          </w:p>
        </w:tc>
      </w:tr>
      <w:tr w:rsidR="00894A70" w14:paraId="572C715B" w14:textId="77777777" w:rsidTr="00894A70">
        <w:tc>
          <w:tcPr>
            <w:tcW w:w="1594" w:type="dxa"/>
          </w:tcPr>
          <w:p w14:paraId="42561DE9" w14:textId="1D507F53" w:rsidR="00894A70" w:rsidRDefault="00894A70" w:rsidP="009361B1">
            <w:pPr>
              <w:jc w:val="center"/>
            </w:pPr>
            <w:r>
              <w:t>Samoa</w:t>
            </w:r>
          </w:p>
        </w:tc>
        <w:tc>
          <w:tcPr>
            <w:tcW w:w="1252" w:type="dxa"/>
          </w:tcPr>
          <w:p w14:paraId="7CC63C2C" w14:textId="07A3A264" w:rsidR="00894A70" w:rsidRDefault="00894A70" w:rsidP="009361B1">
            <w:pPr>
              <w:jc w:val="center"/>
            </w:pPr>
            <w:r>
              <w:t>Apia</w:t>
            </w:r>
          </w:p>
        </w:tc>
        <w:tc>
          <w:tcPr>
            <w:tcW w:w="1413" w:type="dxa"/>
          </w:tcPr>
          <w:p w14:paraId="5BFF5D97" w14:textId="12E4003D" w:rsidR="00894A70" w:rsidRDefault="00894A70" w:rsidP="009361B1">
            <w:pPr>
              <w:jc w:val="center"/>
            </w:pPr>
            <w:r>
              <w:t>NULL</w:t>
            </w:r>
          </w:p>
        </w:tc>
        <w:tc>
          <w:tcPr>
            <w:tcW w:w="1490" w:type="dxa"/>
          </w:tcPr>
          <w:p w14:paraId="6EB66290" w14:textId="2218FBC0" w:rsidR="00894A70" w:rsidRDefault="00894A70" w:rsidP="009361B1">
            <w:pPr>
              <w:jc w:val="center"/>
            </w:pPr>
            <w:r>
              <w:t>Portugal, Lisbon</w:t>
            </w:r>
          </w:p>
        </w:tc>
        <w:tc>
          <w:tcPr>
            <w:tcW w:w="1700" w:type="dxa"/>
          </w:tcPr>
          <w:p w14:paraId="65F0200D" w14:textId="25861F16" w:rsidR="00894A70" w:rsidRDefault="00894A70" w:rsidP="009361B1">
            <w:pPr>
              <w:jc w:val="center"/>
            </w:pPr>
            <w:r>
              <w:t>Samoa, Apia</w:t>
            </w:r>
          </w:p>
        </w:tc>
        <w:tc>
          <w:tcPr>
            <w:tcW w:w="1632" w:type="dxa"/>
          </w:tcPr>
          <w:p w14:paraId="480A88BC" w14:textId="0CFDB6BD" w:rsidR="00894A70" w:rsidRDefault="00894A70" w:rsidP="009361B1">
            <w:pPr>
              <w:jc w:val="center"/>
            </w:pPr>
            <w:r>
              <w:t>Samoa, Apia</w:t>
            </w:r>
          </w:p>
        </w:tc>
      </w:tr>
    </w:tbl>
    <w:p w14:paraId="40149E44" w14:textId="42CD24B4" w:rsidR="00892588" w:rsidRDefault="00892588" w:rsidP="00892588">
      <w:r>
        <w:t>*Testing if each node is correct</w:t>
      </w:r>
    </w:p>
    <w:p w14:paraId="69140D81" w14:textId="77777777" w:rsidR="00892588" w:rsidRDefault="00892588" w:rsidP="00892588"/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1594"/>
        <w:gridCol w:w="1252"/>
        <w:gridCol w:w="1413"/>
        <w:gridCol w:w="1490"/>
        <w:gridCol w:w="1700"/>
        <w:gridCol w:w="1632"/>
      </w:tblGrid>
      <w:tr w:rsidR="00862B56" w14:paraId="2486DAE1" w14:textId="77777777" w:rsidTr="00E5717E">
        <w:tc>
          <w:tcPr>
            <w:tcW w:w="1594" w:type="dxa"/>
          </w:tcPr>
          <w:p w14:paraId="60DC176D" w14:textId="77777777" w:rsidR="00862B56" w:rsidRDefault="00862B56" w:rsidP="00892588">
            <w:pPr>
              <w:jc w:val="center"/>
            </w:pPr>
            <w:r>
              <w:t>INPUT Country</w:t>
            </w:r>
          </w:p>
        </w:tc>
        <w:tc>
          <w:tcPr>
            <w:tcW w:w="1252" w:type="dxa"/>
          </w:tcPr>
          <w:p w14:paraId="767BA196" w14:textId="77777777" w:rsidR="00862B56" w:rsidRDefault="00862B56" w:rsidP="00892588">
            <w:pPr>
              <w:jc w:val="center"/>
            </w:pPr>
            <w:r>
              <w:t>INPUT city</w:t>
            </w:r>
          </w:p>
        </w:tc>
        <w:tc>
          <w:tcPr>
            <w:tcW w:w="1413" w:type="dxa"/>
          </w:tcPr>
          <w:p w14:paraId="7FF2F465" w14:textId="4F35AE2F" w:rsidR="00862B56" w:rsidRDefault="00862B56" w:rsidP="00892588">
            <w:pPr>
              <w:jc w:val="center"/>
            </w:pPr>
            <w:r>
              <w:t xml:space="preserve">NODE </w:t>
            </w:r>
            <w:r>
              <w:t>AHEAD</w:t>
            </w:r>
          </w:p>
        </w:tc>
        <w:tc>
          <w:tcPr>
            <w:tcW w:w="1490" w:type="dxa"/>
          </w:tcPr>
          <w:p w14:paraId="2696BF1A" w14:textId="2227DBA2" w:rsidR="00862B56" w:rsidRDefault="00862B56" w:rsidP="00892588">
            <w:pPr>
              <w:jc w:val="center"/>
            </w:pPr>
            <w:r>
              <w:t xml:space="preserve">NODE </w:t>
            </w:r>
            <w:r>
              <w:t>BEFORE</w:t>
            </w:r>
          </w:p>
        </w:tc>
        <w:tc>
          <w:tcPr>
            <w:tcW w:w="1700" w:type="dxa"/>
          </w:tcPr>
          <w:p w14:paraId="002E1E64" w14:textId="77777777" w:rsidR="00862B56" w:rsidRDefault="00862B56" w:rsidP="00892588">
            <w:pPr>
              <w:jc w:val="center"/>
            </w:pPr>
            <w:r>
              <w:t>EXPECTED OUTPUT</w:t>
            </w:r>
          </w:p>
        </w:tc>
        <w:tc>
          <w:tcPr>
            <w:tcW w:w="1632" w:type="dxa"/>
          </w:tcPr>
          <w:p w14:paraId="0450A2EC" w14:textId="77777777" w:rsidR="00862B56" w:rsidRDefault="00862B56" w:rsidP="00892588">
            <w:pPr>
              <w:jc w:val="center"/>
            </w:pPr>
            <w:r>
              <w:t>OUTPUT</w:t>
            </w:r>
          </w:p>
        </w:tc>
      </w:tr>
      <w:tr w:rsidR="00862B56" w14:paraId="51E34B6F" w14:textId="77777777" w:rsidTr="00E5717E">
        <w:tc>
          <w:tcPr>
            <w:tcW w:w="1594" w:type="dxa"/>
          </w:tcPr>
          <w:p w14:paraId="6487B2DA" w14:textId="77777777" w:rsidR="00862B56" w:rsidRDefault="00862B56" w:rsidP="00892588">
            <w:pPr>
              <w:jc w:val="center"/>
            </w:pPr>
            <w:r>
              <w:t>France</w:t>
            </w:r>
          </w:p>
        </w:tc>
        <w:tc>
          <w:tcPr>
            <w:tcW w:w="1252" w:type="dxa"/>
          </w:tcPr>
          <w:p w14:paraId="44E5494C" w14:textId="77777777" w:rsidR="00862B56" w:rsidRDefault="00862B56" w:rsidP="00892588">
            <w:pPr>
              <w:jc w:val="center"/>
            </w:pPr>
            <w:r>
              <w:t>Paris</w:t>
            </w:r>
          </w:p>
        </w:tc>
        <w:tc>
          <w:tcPr>
            <w:tcW w:w="1413" w:type="dxa"/>
          </w:tcPr>
          <w:p w14:paraId="2B39C094" w14:textId="3E7062CD" w:rsidR="00862B56" w:rsidRDefault="00862B56" w:rsidP="00892588">
            <w:pPr>
              <w:jc w:val="center"/>
            </w:pPr>
            <w:r>
              <w:t xml:space="preserve">Japan </w:t>
            </w:r>
            <w:r w:rsidR="00892588">
              <w:t>Tokyo</w:t>
            </w:r>
          </w:p>
        </w:tc>
        <w:tc>
          <w:tcPr>
            <w:tcW w:w="1490" w:type="dxa"/>
          </w:tcPr>
          <w:p w14:paraId="619DAAAE" w14:textId="77777777" w:rsidR="00862B56" w:rsidRDefault="00862B56" w:rsidP="00892588">
            <w:pPr>
              <w:jc w:val="center"/>
            </w:pPr>
            <w:r>
              <w:t>NULL</w:t>
            </w:r>
          </w:p>
        </w:tc>
        <w:tc>
          <w:tcPr>
            <w:tcW w:w="1700" w:type="dxa"/>
          </w:tcPr>
          <w:p w14:paraId="78A9C8E6" w14:textId="77777777" w:rsidR="00862B56" w:rsidRDefault="00862B56" w:rsidP="00892588">
            <w:pPr>
              <w:jc w:val="center"/>
            </w:pPr>
            <w:r>
              <w:t>France, Paris</w:t>
            </w:r>
          </w:p>
        </w:tc>
        <w:tc>
          <w:tcPr>
            <w:tcW w:w="1632" w:type="dxa"/>
          </w:tcPr>
          <w:p w14:paraId="248D0AC7" w14:textId="77777777" w:rsidR="00862B56" w:rsidRDefault="00862B56" w:rsidP="00892588">
            <w:pPr>
              <w:jc w:val="center"/>
            </w:pPr>
            <w:r>
              <w:t>France, Paris</w:t>
            </w:r>
          </w:p>
        </w:tc>
      </w:tr>
      <w:tr w:rsidR="00862B56" w14:paraId="2B7DC2F7" w14:textId="77777777" w:rsidTr="00E5717E">
        <w:tc>
          <w:tcPr>
            <w:tcW w:w="1594" w:type="dxa"/>
          </w:tcPr>
          <w:p w14:paraId="17D1C4AF" w14:textId="77777777" w:rsidR="00862B56" w:rsidRDefault="00862B56" w:rsidP="00892588">
            <w:pPr>
              <w:jc w:val="center"/>
            </w:pPr>
            <w:r>
              <w:t>Japan</w:t>
            </w:r>
          </w:p>
        </w:tc>
        <w:tc>
          <w:tcPr>
            <w:tcW w:w="1252" w:type="dxa"/>
          </w:tcPr>
          <w:p w14:paraId="65731B81" w14:textId="77777777" w:rsidR="00862B56" w:rsidRDefault="00862B56" w:rsidP="00892588">
            <w:pPr>
              <w:jc w:val="center"/>
            </w:pPr>
            <w:r>
              <w:t>Tokyo</w:t>
            </w:r>
          </w:p>
        </w:tc>
        <w:tc>
          <w:tcPr>
            <w:tcW w:w="1413" w:type="dxa"/>
          </w:tcPr>
          <w:p w14:paraId="0BF30AF8" w14:textId="788B39DF" w:rsidR="00862B56" w:rsidRDefault="00892588" w:rsidP="00892588">
            <w:pPr>
              <w:jc w:val="center"/>
            </w:pPr>
            <w:r>
              <w:t>Germany, Berlin</w:t>
            </w:r>
          </w:p>
        </w:tc>
        <w:tc>
          <w:tcPr>
            <w:tcW w:w="1490" w:type="dxa"/>
          </w:tcPr>
          <w:p w14:paraId="05F87D2D" w14:textId="77777777" w:rsidR="00862B56" w:rsidRDefault="00862B56" w:rsidP="00892588">
            <w:pPr>
              <w:jc w:val="center"/>
            </w:pPr>
            <w:r>
              <w:t>France, Paris</w:t>
            </w:r>
          </w:p>
        </w:tc>
        <w:tc>
          <w:tcPr>
            <w:tcW w:w="1700" w:type="dxa"/>
          </w:tcPr>
          <w:p w14:paraId="28E6D9DA" w14:textId="77777777" w:rsidR="00862B56" w:rsidRDefault="00862B56" w:rsidP="00892588">
            <w:pPr>
              <w:jc w:val="center"/>
            </w:pPr>
            <w:r>
              <w:t>France, Paris</w:t>
            </w:r>
          </w:p>
        </w:tc>
        <w:tc>
          <w:tcPr>
            <w:tcW w:w="1632" w:type="dxa"/>
          </w:tcPr>
          <w:p w14:paraId="3B404402" w14:textId="77777777" w:rsidR="00862B56" w:rsidRDefault="00862B56" w:rsidP="00892588">
            <w:pPr>
              <w:jc w:val="center"/>
            </w:pPr>
            <w:r>
              <w:t>Japan, Tokyo</w:t>
            </w:r>
          </w:p>
        </w:tc>
      </w:tr>
      <w:tr w:rsidR="00862B56" w14:paraId="66EC1385" w14:textId="77777777" w:rsidTr="00E5717E">
        <w:tc>
          <w:tcPr>
            <w:tcW w:w="1594" w:type="dxa"/>
          </w:tcPr>
          <w:p w14:paraId="12AD4717" w14:textId="77777777" w:rsidR="00862B56" w:rsidRDefault="00862B56" w:rsidP="00892588">
            <w:pPr>
              <w:jc w:val="center"/>
            </w:pPr>
            <w:r>
              <w:t>Germany</w:t>
            </w:r>
          </w:p>
        </w:tc>
        <w:tc>
          <w:tcPr>
            <w:tcW w:w="1252" w:type="dxa"/>
          </w:tcPr>
          <w:p w14:paraId="1C8CEA2A" w14:textId="77777777" w:rsidR="00862B56" w:rsidRDefault="00862B56" w:rsidP="00892588">
            <w:pPr>
              <w:jc w:val="center"/>
            </w:pPr>
            <w:r>
              <w:t>Berlin</w:t>
            </w:r>
          </w:p>
        </w:tc>
        <w:tc>
          <w:tcPr>
            <w:tcW w:w="1413" w:type="dxa"/>
          </w:tcPr>
          <w:p w14:paraId="6500188F" w14:textId="2AD25F00" w:rsidR="00862B56" w:rsidRDefault="00892588" w:rsidP="00892588">
            <w:pPr>
              <w:jc w:val="center"/>
            </w:pPr>
            <w:r>
              <w:t>Angola, Luanda</w:t>
            </w:r>
          </w:p>
        </w:tc>
        <w:tc>
          <w:tcPr>
            <w:tcW w:w="1490" w:type="dxa"/>
          </w:tcPr>
          <w:p w14:paraId="4FBB14D8" w14:textId="77777777" w:rsidR="00862B56" w:rsidRDefault="00862B56" w:rsidP="00892588">
            <w:pPr>
              <w:jc w:val="center"/>
            </w:pPr>
            <w:r>
              <w:t>Japan, Tokyo</w:t>
            </w:r>
          </w:p>
        </w:tc>
        <w:tc>
          <w:tcPr>
            <w:tcW w:w="1700" w:type="dxa"/>
          </w:tcPr>
          <w:p w14:paraId="571B75B7" w14:textId="77777777" w:rsidR="00862B56" w:rsidRDefault="00862B56" w:rsidP="00892588">
            <w:pPr>
              <w:jc w:val="center"/>
            </w:pPr>
            <w:r>
              <w:t>Germany, Berlin</w:t>
            </w:r>
          </w:p>
        </w:tc>
        <w:tc>
          <w:tcPr>
            <w:tcW w:w="1632" w:type="dxa"/>
          </w:tcPr>
          <w:p w14:paraId="537FBFC0" w14:textId="77777777" w:rsidR="00862B56" w:rsidRDefault="00862B56" w:rsidP="00892588">
            <w:pPr>
              <w:jc w:val="center"/>
            </w:pPr>
            <w:r>
              <w:t>Germany, Berlin</w:t>
            </w:r>
          </w:p>
        </w:tc>
      </w:tr>
      <w:tr w:rsidR="00862B56" w14:paraId="5E6FA57D" w14:textId="77777777" w:rsidTr="00E5717E">
        <w:tc>
          <w:tcPr>
            <w:tcW w:w="1594" w:type="dxa"/>
          </w:tcPr>
          <w:p w14:paraId="09B5CF4E" w14:textId="77777777" w:rsidR="00862B56" w:rsidRDefault="00862B56" w:rsidP="00892588">
            <w:pPr>
              <w:jc w:val="center"/>
            </w:pPr>
            <w:r>
              <w:t>Angola</w:t>
            </w:r>
          </w:p>
        </w:tc>
        <w:tc>
          <w:tcPr>
            <w:tcW w:w="1252" w:type="dxa"/>
          </w:tcPr>
          <w:p w14:paraId="1EDE8BBA" w14:textId="77777777" w:rsidR="00862B56" w:rsidRDefault="00862B56" w:rsidP="00892588">
            <w:pPr>
              <w:jc w:val="center"/>
            </w:pPr>
            <w:r>
              <w:t>Luanda</w:t>
            </w:r>
          </w:p>
        </w:tc>
        <w:tc>
          <w:tcPr>
            <w:tcW w:w="1413" w:type="dxa"/>
          </w:tcPr>
          <w:p w14:paraId="5AA30E60" w14:textId="240FE6F5" w:rsidR="00862B56" w:rsidRDefault="00892588" w:rsidP="00892588">
            <w:pPr>
              <w:jc w:val="center"/>
            </w:pPr>
            <w:r>
              <w:t>China, Beijing</w:t>
            </w:r>
          </w:p>
        </w:tc>
        <w:tc>
          <w:tcPr>
            <w:tcW w:w="1490" w:type="dxa"/>
          </w:tcPr>
          <w:p w14:paraId="3C6B4E5E" w14:textId="77777777" w:rsidR="00862B56" w:rsidRDefault="00862B56" w:rsidP="00892588">
            <w:pPr>
              <w:jc w:val="center"/>
            </w:pPr>
            <w:r>
              <w:t>Germany, Berlin</w:t>
            </w:r>
          </w:p>
        </w:tc>
        <w:tc>
          <w:tcPr>
            <w:tcW w:w="1700" w:type="dxa"/>
          </w:tcPr>
          <w:p w14:paraId="7BAA4FA6" w14:textId="77777777" w:rsidR="00862B56" w:rsidRDefault="00862B56" w:rsidP="00892588">
            <w:pPr>
              <w:jc w:val="center"/>
            </w:pPr>
            <w:r>
              <w:t>Angola, Luanda</w:t>
            </w:r>
          </w:p>
        </w:tc>
        <w:tc>
          <w:tcPr>
            <w:tcW w:w="1632" w:type="dxa"/>
          </w:tcPr>
          <w:p w14:paraId="4FBE9BE6" w14:textId="77777777" w:rsidR="00862B56" w:rsidRDefault="00862B56" w:rsidP="00892588">
            <w:pPr>
              <w:jc w:val="center"/>
            </w:pPr>
            <w:r>
              <w:t>Angola, Luanda</w:t>
            </w:r>
          </w:p>
        </w:tc>
      </w:tr>
      <w:tr w:rsidR="00862B56" w14:paraId="61E246D4" w14:textId="77777777" w:rsidTr="00E5717E">
        <w:tc>
          <w:tcPr>
            <w:tcW w:w="1594" w:type="dxa"/>
          </w:tcPr>
          <w:p w14:paraId="7C2C8B91" w14:textId="77777777" w:rsidR="00862B56" w:rsidRDefault="00862B56" w:rsidP="00892588">
            <w:pPr>
              <w:jc w:val="center"/>
            </w:pPr>
            <w:r>
              <w:t>China</w:t>
            </w:r>
          </w:p>
        </w:tc>
        <w:tc>
          <w:tcPr>
            <w:tcW w:w="1252" w:type="dxa"/>
          </w:tcPr>
          <w:p w14:paraId="53F32DBD" w14:textId="77777777" w:rsidR="00862B56" w:rsidRDefault="00862B56" w:rsidP="00892588">
            <w:pPr>
              <w:jc w:val="center"/>
            </w:pPr>
            <w:r>
              <w:t>Beijing</w:t>
            </w:r>
          </w:p>
        </w:tc>
        <w:tc>
          <w:tcPr>
            <w:tcW w:w="1413" w:type="dxa"/>
          </w:tcPr>
          <w:p w14:paraId="332E9370" w14:textId="3D0B8389" w:rsidR="00862B56" w:rsidRDefault="00892588" w:rsidP="00892588">
            <w:pPr>
              <w:jc w:val="center"/>
            </w:pPr>
            <w:r>
              <w:t>Greece, Athens</w:t>
            </w:r>
          </w:p>
        </w:tc>
        <w:tc>
          <w:tcPr>
            <w:tcW w:w="1490" w:type="dxa"/>
          </w:tcPr>
          <w:p w14:paraId="1CDAF91F" w14:textId="77777777" w:rsidR="00862B56" w:rsidRPr="00894A70" w:rsidRDefault="00862B56" w:rsidP="00892588">
            <w:pPr>
              <w:jc w:val="center"/>
            </w:pPr>
            <w:r>
              <w:t>Angola, Luanda</w:t>
            </w:r>
          </w:p>
        </w:tc>
        <w:tc>
          <w:tcPr>
            <w:tcW w:w="1700" w:type="dxa"/>
          </w:tcPr>
          <w:p w14:paraId="1793CE0A" w14:textId="77777777" w:rsidR="00862B56" w:rsidRDefault="00862B56" w:rsidP="00892588">
            <w:pPr>
              <w:jc w:val="center"/>
            </w:pPr>
            <w:r>
              <w:t>China, Beijing</w:t>
            </w:r>
          </w:p>
        </w:tc>
        <w:tc>
          <w:tcPr>
            <w:tcW w:w="1632" w:type="dxa"/>
          </w:tcPr>
          <w:p w14:paraId="1C541CD1" w14:textId="77777777" w:rsidR="00862B56" w:rsidRDefault="00862B56" w:rsidP="00892588">
            <w:pPr>
              <w:jc w:val="center"/>
            </w:pPr>
            <w:r>
              <w:t>China, Beijing</w:t>
            </w:r>
          </w:p>
        </w:tc>
      </w:tr>
      <w:tr w:rsidR="00862B56" w14:paraId="3CC033DD" w14:textId="77777777" w:rsidTr="00E5717E">
        <w:tc>
          <w:tcPr>
            <w:tcW w:w="1594" w:type="dxa"/>
          </w:tcPr>
          <w:p w14:paraId="40C4291A" w14:textId="77777777" w:rsidR="00862B56" w:rsidRDefault="00862B56" w:rsidP="00892588">
            <w:pPr>
              <w:jc w:val="center"/>
            </w:pPr>
            <w:r>
              <w:t>Greece</w:t>
            </w:r>
          </w:p>
        </w:tc>
        <w:tc>
          <w:tcPr>
            <w:tcW w:w="1252" w:type="dxa"/>
          </w:tcPr>
          <w:p w14:paraId="4069AE7A" w14:textId="77777777" w:rsidR="00862B56" w:rsidRDefault="00862B56" w:rsidP="00892588">
            <w:pPr>
              <w:jc w:val="center"/>
            </w:pPr>
            <w:r>
              <w:t>Athens</w:t>
            </w:r>
          </w:p>
        </w:tc>
        <w:tc>
          <w:tcPr>
            <w:tcW w:w="1413" w:type="dxa"/>
          </w:tcPr>
          <w:p w14:paraId="36792070" w14:textId="77777777" w:rsidR="00862B56" w:rsidRDefault="00892588" w:rsidP="00892588">
            <w:pPr>
              <w:jc w:val="center"/>
            </w:pPr>
            <w:r>
              <w:t>Portugal,</w:t>
            </w:r>
          </w:p>
          <w:p w14:paraId="3157449B" w14:textId="243F5F13" w:rsidR="00892588" w:rsidRDefault="00892588" w:rsidP="00892588">
            <w:pPr>
              <w:jc w:val="center"/>
            </w:pPr>
            <w:r>
              <w:t>Lisbon</w:t>
            </w:r>
          </w:p>
        </w:tc>
        <w:tc>
          <w:tcPr>
            <w:tcW w:w="1490" w:type="dxa"/>
          </w:tcPr>
          <w:p w14:paraId="7BEFB051" w14:textId="77777777" w:rsidR="00862B56" w:rsidRDefault="00862B56" w:rsidP="00892588">
            <w:pPr>
              <w:jc w:val="center"/>
            </w:pPr>
            <w:r>
              <w:t>China, Beijing</w:t>
            </w:r>
          </w:p>
        </w:tc>
        <w:tc>
          <w:tcPr>
            <w:tcW w:w="1700" w:type="dxa"/>
          </w:tcPr>
          <w:p w14:paraId="354C149A" w14:textId="77777777" w:rsidR="00862B56" w:rsidRDefault="00862B56" w:rsidP="00892588">
            <w:pPr>
              <w:jc w:val="center"/>
            </w:pPr>
            <w:r>
              <w:t>Greece, Athens</w:t>
            </w:r>
          </w:p>
        </w:tc>
        <w:tc>
          <w:tcPr>
            <w:tcW w:w="1632" w:type="dxa"/>
          </w:tcPr>
          <w:p w14:paraId="42BF377B" w14:textId="77777777" w:rsidR="00862B56" w:rsidRDefault="00862B56" w:rsidP="00892588">
            <w:pPr>
              <w:jc w:val="center"/>
            </w:pPr>
            <w:r>
              <w:t>Greece, Athens</w:t>
            </w:r>
          </w:p>
        </w:tc>
      </w:tr>
      <w:tr w:rsidR="00862B56" w14:paraId="0D557E70" w14:textId="77777777" w:rsidTr="00E5717E">
        <w:tc>
          <w:tcPr>
            <w:tcW w:w="1594" w:type="dxa"/>
          </w:tcPr>
          <w:p w14:paraId="34927862" w14:textId="40D09214" w:rsidR="00862B56" w:rsidRDefault="00862B56" w:rsidP="00892588">
            <w:pPr>
              <w:jc w:val="center"/>
            </w:pPr>
            <w:r>
              <w:t>Portugal</w:t>
            </w:r>
          </w:p>
        </w:tc>
        <w:tc>
          <w:tcPr>
            <w:tcW w:w="1252" w:type="dxa"/>
          </w:tcPr>
          <w:p w14:paraId="72210BEF" w14:textId="77777777" w:rsidR="00862B56" w:rsidRDefault="00862B56" w:rsidP="00892588">
            <w:pPr>
              <w:jc w:val="center"/>
            </w:pPr>
            <w:r>
              <w:t>Lisbon</w:t>
            </w:r>
          </w:p>
        </w:tc>
        <w:tc>
          <w:tcPr>
            <w:tcW w:w="1413" w:type="dxa"/>
          </w:tcPr>
          <w:p w14:paraId="78D3C2D6" w14:textId="683127CB" w:rsidR="00862B56" w:rsidRDefault="00892588" w:rsidP="00892588">
            <w:pPr>
              <w:jc w:val="center"/>
            </w:pPr>
            <w:r>
              <w:t>Samoa, Apia</w:t>
            </w:r>
          </w:p>
        </w:tc>
        <w:tc>
          <w:tcPr>
            <w:tcW w:w="1490" w:type="dxa"/>
          </w:tcPr>
          <w:p w14:paraId="6EE6850C" w14:textId="77777777" w:rsidR="00862B56" w:rsidRDefault="00862B56" w:rsidP="00892588">
            <w:pPr>
              <w:jc w:val="center"/>
            </w:pPr>
            <w:r>
              <w:t>Greece, Athens</w:t>
            </w:r>
          </w:p>
        </w:tc>
        <w:tc>
          <w:tcPr>
            <w:tcW w:w="1700" w:type="dxa"/>
          </w:tcPr>
          <w:p w14:paraId="1C8B2090" w14:textId="77777777" w:rsidR="00862B56" w:rsidRDefault="00862B56" w:rsidP="00892588">
            <w:pPr>
              <w:jc w:val="center"/>
            </w:pPr>
            <w:r>
              <w:t>Portugal, Lisbon</w:t>
            </w:r>
          </w:p>
        </w:tc>
        <w:tc>
          <w:tcPr>
            <w:tcW w:w="1632" w:type="dxa"/>
          </w:tcPr>
          <w:p w14:paraId="206CE9E3" w14:textId="77777777" w:rsidR="00862B56" w:rsidRDefault="00862B56" w:rsidP="00892588">
            <w:pPr>
              <w:jc w:val="center"/>
            </w:pPr>
            <w:r>
              <w:t>Portugal, Lisbon</w:t>
            </w:r>
          </w:p>
        </w:tc>
      </w:tr>
      <w:tr w:rsidR="00862B56" w14:paraId="5D10D6E5" w14:textId="77777777" w:rsidTr="00E5717E">
        <w:tc>
          <w:tcPr>
            <w:tcW w:w="1594" w:type="dxa"/>
          </w:tcPr>
          <w:p w14:paraId="23E0416A" w14:textId="77777777" w:rsidR="00862B56" w:rsidRDefault="00862B56" w:rsidP="00892588">
            <w:pPr>
              <w:jc w:val="center"/>
            </w:pPr>
            <w:r>
              <w:t>Samoa</w:t>
            </w:r>
          </w:p>
        </w:tc>
        <w:tc>
          <w:tcPr>
            <w:tcW w:w="1252" w:type="dxa"/>
          </w:tcPr>
          <w:p w14:paraId="6D3A5838" w14:textId="77777777" w:rsidR="00862B56" w:rsidRDefault="00862B56" w:rsidP="00892588">
            <w:pPr>
              <w:jc w:val="center"/>
            </w:pPr>
            <w:r>
              <w:t>Apia</w:t>
            </w:r>
          </w:p>
        </w:tc>
        <w:tc>
          <w:tcPr>
            <w:tcW w:w="1413" w:type="dxa"/>
          </w:tcPr>
          <w:p w14:paraId="72575EF1" w14:textId="77777777" w:rsidR="00862B56" w:rsidRDefault="00862B56" w:rsidP="00892588">
            <w:pPr>
              <w:jc w:val="center"/>
            </w:pPr>
            <w:r>
              <w:t>NULL</w:t>
            </w:r>
          </w:p>
        </w:tc>
        <w:tc>
          <w:tcPr>
            <w:tcW w:w="1490" w:type="dxa"/>
          </w:tcPr>
          <w:p w14:paraId="1CE23478" w14:textId="77777777" w:rsidR="00862B56" w:rsidRDefault="00862B56" w:rsidP="00892588">
            <w:pPr>
              <w:jc w:val="center"/>
            </w:pPr>
            <w:r>
              <w:t>Portugal, Lisbon</w:t>
            </w:r>
          </w:p>
        </w:tc>
        <w:tc>
          <w:tcPr>
            <w:tcW w:w="1700" w:type="dxa"/>
          </w:tcPr>
          <w:p w14:paraId="2D03AF3E" w14:textId="77777777" w:rsidR="00862B56" w:rsidRDefault="00862B56" w:rsidP="00892588">
            <w:pPr>
              <w:jc w:val="center"/>
            </w:pPr>
            <w:r>
              <w:t>Samoa, Apia</w:t>
            </w:r>
          </w:p>
        </w:tc>
        <w:tc>
          <w:tcPr>
            <w:tcW w:w="1632" w:type="dxa"/>
          </w:tcPr>
          <w:p w14:paraId="0166BA97" w14:textId="77777777" w:rsidR="00862B56" w:rsidRDefault="00862B56" w:rsidP="00892588">
            <w:pPr>
              <w:jc w:val="center"/>
            </w:pPr>
            <w:r>
              <w:t>Samoa, Apia</w:t>
            </w:r>
          </w:p>
        </w:tc>
      </w:tr>
    </w:tbl>
    <w:p w14:paraId="64D1D4C3" w14:textId="5305D579" w:rsidR="00862B56" w:rsidRDefault="00892588" w:rsidP="00892588">
      <w:r>
        <w:t>*Testing if linked list is correct.</w:t>
      </w:r>
    </w:p>
    <w:p w14:paraId="21DB52C2" w14:textId="7602A11C" w:rsidR="00892588" w:rsidRDefault="00892588" w:rsidP="00892588"/>
    <w:p w14:paraId="5DEB97B2" w14:textId="06293D3F" w:rsidR="00892588" w:rsidRDefault="00892588" w:rsidP="00892588">
      <w:pPr>
        <w:spacing w:after="0" w:line="240" w:lineRule="auto"/>
      </w:pPr>
      <w:r>
        <w:t>Junit tests are on GitHub</w:t>
      </w:r>
    </w:p>
    <w:p w14:paraId="1467A540" w14:textId="73F61725" w:rsidR="00892588" w:rsidRDefault="00892588" w:rsidP="00892588">
      <w:pPr>
        <w:spacing w:after="0" w:line="240" w:lineRule="auto"/>
      </w:pPr>
      <w:r>
        <w:t>Username: Ischus</w:t>
      </w:r>
    </w:p>
    <w:p w14:paraId="42E2DBA1" w14:textId="797D81B1" w:rsidR="00892588" w:rsidRDefault="00892588" w:rsidP="00892588">
      <w:pPr>
        <w:spacing w:after="0" w:line="240" w:lineRule="auto"/>
      </w:pPr>
      <w:r>
        <w:t>Email/username: Atuitupou2@gmail.com</w:t>
      </w:r>
    </w:p>
    <w:sectPr w:rsidR="00892588" w:rsidSect="009361B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15EE5"/>
    <w:multiLevelType w:val="hybridMultilevel"/>
    <w:tmpl w:val="31B0BC0E"/>
    <w:lvl w:ilvl="0" w:tplc="31CCC9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F3D82"/>
    <w:multiLevelType w:val="hybridMultilevel"/>
    <w:tmpl w:val="A67C791E"/>
    <w:lvl w:ilvl="0" w:tplc="3FF02F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B1"/>
    <w:rsid w:val="00862B56"/>
    <w:rsid w:val="00892588"/>
    <w:rsid w:val="00894A70"/>
    <w:rsid w:val="0093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9D108"/>
  <w15:chartTrackingRefBased/>
  <w15:docId w15:val="{BD5C6977-1AB1-4381-B099-8D271C10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B1"/>
  </w:style>
  <w:style w:type="paragraph" w:styleId="Heading1">
    <w:name w:val="heading 1"/>
    <w:basedOn w:val="Normal"/>
    <w:next w:val="Normal"/>
    <w:link w:val="Heading1Char"/>
    <w:uiPriority w:val="9"/>
    <w:qFormat/>
    <w:rsid w:val="009361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1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1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1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1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1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1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1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1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1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1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1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1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1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1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61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361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61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1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61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361B1"/>
    <w:rPr>
      <w:b/>
      <w:bCs/>
    </w:rPr>
  </w:style>
  <w:style w:type="character" w:styleId="Emphasis">
    <w:name w:val="Emphasis"/>
    <w:basedOn w:val="DefaultParagraphFont"/>
    <w:uiPriority w:val="20"/>
    <w:qFormat/>
    <w:rsid w:val="009361B1"/>
    <w:rPr>
      <w:i/>
      <w:iCs/>
    </w:rPr>
  </w:style>
  <w:style w:type="paragraph" w:styleId="NoSpacing">
    <w:name w:val="No Spacing"/>
    <w:link w:val="NoSpacingChar"/>
    <w:uiPriority w:val="1"/>
    <w:qFormat/>
    <w:rsid w:val="009361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61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361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1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1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361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361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361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361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361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1B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361B1"/>
  </w:style>
  <w:style w:type="table" w:styleId="TableGrid">
    <w:name w:val="Table Grid"/>
    <w:basedOn w:val="TableNormal"/>
    <w:uiPriority w:val="39"/>
    <w:rsid w:val="0093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134300-9970-475B-8237-1134D0A6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III Testing</vt:lpstr>
    </vt:vector>
  </TitlesOfParts>
  <Company>Java III Portfolio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III Testing</dc:title>
  <dc:subject>Andrew Tuitupou</dc:subject>
  <dc:creator>Andrew Tuitupou</dc:creator>
  <cp:keywords/>
  <dc:description/>
  <cp:lastModifiedBy>Andrew Tuitupou</cp:lastModifiedBy>
  <cp:revision>2</cp:revision>
  <dcterms:created xsi:type="dcterms:W3CDTF">2021-02-24T08:24:00Z</dcterms:created>
  <dcterms:modified xsi:type="dcterms:W3CDTF">2021-02-24T09:08:00Z</dcterms:modified>
  <cp:category>24/02/21</cp:category>
</cp:coreProperties>
</file>